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AC3D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B7DE8">
              <w:rPr>
                <w:sz w:val="24"/>
                <w:szCs w:val="24"/>
                <w:lang w:val="en-US"/>
              </w:rPr>
              <w:t xml:space="preserve">iri </w:t>
            </w:r>
            <w:r>
              <w:rPr>
                <w:sz w:val="24"/>
                <w:szCs w:val="24"/>
                <w:lang w:val="en-US"/>
              </w:rPr>
              <w:t>P</w:t>
            </w:r>
            <w:r w:rsidRPr="001B7DE8">
              <w:rPr>
                <w:sz w:val="24"/>
                <w:szCs w:val="24"/>
                <w:lang w:val="en-US"/>
              </w:rPr>
              <w:t xml:space="preserve">erubatan </w:t>
            </w:r>
            <w:r>
              <w:rPr>
                <w:sz w:val="24"/>
                <w:szCs w:val="24"/>
                <w:lang w:val="en-US"/>
              </w:rPr>
              <w:t>T</w:t>
            </w:r>
            <w:r w:rsidRPr="001B7DE8">
              <w:rPr>
                <w:sz w:val="24"/>
                <w:szCs w:val="24"/>
                <w:lang w:val="en-US"/>
              </w:rPr>
              <w:t xml:space="preserve">radisional, </w:t>
            </w:r>
            <w:r>
              <w:rPr>
                <w:sz w:val="24"/>
                <w:szCs w:val="24"/>
                <w:lang w:val="en-US"/>
              </w:rPr>
              <w:t xml:space="preserve">Moden </w:t>
            </w:r>
            <w:r w:rsidRPr="001B7DE8">
              <w:rPr>
                <w:sz w:val="24"/>
                <w:szCs w:val="24"/>
                <w:lang w:val="en-US"/>
              </w:rPr>
              <w:t xml:space="preserve">dan </w:t>
            </w:r>
            <w:r>
              <w:rPr>
                <w:sz w:val="24"/>
                <w:szCs w:val="24"/>
                <w:lang w:val="en-US"/>
              </w:rPr>
              <w:t>K</w:t>
            </w:r>
            <w:r w:rsidRPr="001B7DE8">
              <w:rPr>
                <w:sz w:val="24"/>
                <w:szCs w:val="24"/>
                <w:lang w:val="en-US"/>
              </w:rPr>
              <w:t>omplementari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1B7DE8" w:rsidRDefault="000A39B2" w:rsidP="001B7DE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tiga </w:t>
            </w:r>
            <w:r w:rsidR="001B7DE8" w:rsidRPr="001B7DE8">
              <w:rPr>
                <w:sz w:val="24"/>
                <w:szCs w:val="24"/>
                <w:lang w:val="en-US"/>
              </w:rPr>
              <w:t>ciri perubatan tradisional, moden</w:t>
            </w:r>
            <w:r w:rsidR="001B7DE8">
              <w:rPr>
                <w:sz w:val="24"/>
                <w:szCs w:val="24"/>
                <w:lang w:val="en-US"/>
              </w:rPr>
              <w:t xml:space="preserve"> </w:t>
            </w:r>
            <w:r w:rsidR="001B7DE8" w:rsidRPr="001B7DE8">
              <w:rPr>
                <w:sz w:val="24"/>
                <w:szCs w:val="24"/>
                <w:lang w:val="en-US"/>
              </w:rPr>
              <w:t>dan komplementari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C3D40" w:rsidRDefault="00AC3D40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3D40">
              <w:rPr>
                <w:sz w:val="24"/>
                <w:szCs w:val="24"/>
                <w:lang w:val="en-US"/>
              </w:rPr>
              <w:t xml:space="preserve">Murid </w:t>
            </w:r>
            <w:r w:rsidR="001B7DE8">
              <w:rPr>
                <w:sz w:val="24"/>
                <w:szCs w:val="24"/>
                <w:lang w:val="en-US"/>
              </w:rPr>
              <w:t>ditunjukkan gambar berkaitan kaedah perubatan tradisional, moden dan komplementari.</w:t>
            </w:r>
          </w:p>
          <w:p w:rsidR="000810EA" w:rsidRPr="00AC3D40" w:rsidRDefault="00AC3D40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3D4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1B7DE8" w:rsidRDefault="000A39B2" w:rsidP="001B7DE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1B7DE8">
              <w:rPr>
                <w:sz w:val="24"/>
                <w:szCs w:val="24"/>
                <w:lang w:val="en-US"/>
              </w:rPr>
              <w:t>dibahagikan kepada beberapa kumpulan</w:t>
            </w:r>
            <w:r w:rsidRPr="000A39B2">
              <w:rPr>
                <w:sz w:val="24"/>
                <w:szCs w:val="24"/>
                <w:lang w:val="en-US"/>
              </w:rPr>
              <w:t>.</w:t>
            </w:r>
          </w:p>
          <w:p w:rsidR="001B7DE8" w:rsidRDefault="001B7DE8" w:rsidP="001B7DE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</w:t>
            </w:r>
            <w:r w:rsidRPr="001B7DE8">
              <w:rPr>
                <w:sz w:val="24"/>
                <w:szCs w:val="24"/>
                <w:lang w:val="en-US"/>
              </w:rPr>
              <w:t xml:space="preserve"> bahan bercetak mengandungi ciri-ciri kaedah perubatan berlainan.</w:t>
            </w:r>
          </w:p>
          <w:p w:rsidR="001B7DE8" w:rsidRDefault="001B7DE8" w:rsidP="001B7DE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Murid diminta mengenal pasti dan memerihal kaedah perubatan tersebut.</w:t>
            </w:r>
          </w:p>
          <w:p w:rsidR="0051390F" w:rsidRPr="001B7DE8" w:rsidRDefault="001B7DE8" w:rsidP="001B7DE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Murid bergilir-gilir memberikan respons terhadap tugasan yang diberik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C5423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1B7DE8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3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B7DE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B7DE8" w:rsidRPr="001D37F0" w:rsidRDefault="001B7DE8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B7DE8" w:rsidRPr="001D37F0" w:rsidRDefault="001B7DE8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1B7DE8" w:rsidRPr="001D37F0" w:rsidRDefault="001B7DE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B7DE8" w:rsidRPr="001D37F0" w:rsidRDefault="001B7DE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B7DE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B7DE8" w:rsidRPr="001D37F0" w:rsidRDefault="001B7DE8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B7DE8" w:rsidRPr="001D37F0" w:rsidRDefault="001B7DE8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1B7DE8" w:rsidRPr="001D37F0" w:rsidRDefault="001B7DE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B7DE8" w:rsidRPr="001D37F0" w:rsidRDefault="001B7DE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45827" w:rsidRPr="001D37F0" w:rsidRDefault="001B7DE8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nis Ubat-ubata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1B7DE8" w:rsidRDefault="001B7DE8" w:rsidP="001B7DE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 xml:space="preserve">tiga jenis/contoh ubat </w:t>
            </w:r>
            <w:r w:rsidRPr="001B7DE8">
              <w:rPr>
                <w:sz w:val="24"/>
                <w:szCs w:val="24"/>
                <w:lang w:val="en-US"/>
              </w:rPr>
              <w:t>yang diguna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B7DE8">
              <w:rPr>
                <w:sz w:val="24"/>
                <w:szCs w:val="24"/>
                <w:lang w:val="en-US"/>
              </w:rPr>
              <w:t>dalam perubatan tradisional, moden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B7DE8">
              <w:rPr>
                <w:sz w:val="24"/>
                <w:szCs w:val="24"/>
                <w:lang w:val="en-US"/>
              </w:rPr>
              <w:t>komplementari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1B7DE8" w:rsidRPr="001B7DE8" w:rsidRDefault="001B7DE8" w:rsidP="00415A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15A59">
              <w:rPr>
                <w:sz w:val="24"/>
                <w:szCs w:val="24"/>
                <w:lang w:val="en-US"/>
              </w:rPr>
              <w:t>ubat-ubatan yang digunakan dalam perubatan tradisional, moden dan komplementari</w:t>
            </w:r>
            <w:r w:rsidRPr="001B7DE8">
              <w:rPr>
                <w:sz w:val="24"/>
                <w:szCs w:val="24"/>
                <w:lang w:val="en-US"/>
              </w:rPr>
              <w:t>.</w:t>
            </w:r>
          </w:p>
          <w:p w:rsidR="002E420E" w:rsidRPr="008207CD" w:rsidRDefault="001B7DE8" w:rsidP="00415A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15A59" w:rsidRPr="00415A59" w:rsidRDefault="00415A59" w:rsidP="00415A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  <w:lang w:val="en-US"/>
              </w:rPr>
            </w:pPr>
            <w:r w:rsidRPr="00415A59">
              <w:rPr>
                <w:sz w:val="24"/>
                <w:szCs w:val="24"/>
                <w:lang w:val="en-US"/>
              </w:rPr>
              <w:t xml:space="preserve">Murid diberikan kad </w:t>
            </w:r>
            <w:r w:rsidRPr="00415A59">
              <w:rPr>
                <w:i/>
                <w:sz w:val="24"/>
                <w:szCs w:val="24"/>
                <w:lang w:val="en-US"/>
              </w:rPr>
              <w:t>plickers</w:t>
            </w:r>
            <w:r w:rsidRPr="00415A59">
              <w:rPr>
                <w:sz w:val="24"/>
                <w:szCs w:val="24"/>
                <w:lang w:val="en-US"/>
              </w:rPr>
              <w:t xml:space="preserve"> secara individu.</w:t>
            </w:r>
          </w:p>
          <w:p w:rsidR="00415A59" w:rsidRPr="00415A59" w:rsidRDefault="00415A59" w:rsidP="00415A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</w:t>
            </w:r>
            <w:r w:rsidRPr="00415A59">
              <w:rPr>
                <w:sz w:val="24"/>
                <w:szCs w:val="24"/>
                <w:lang w:val="en-US"/>
              </w:rPr>
              <w:t xml:space="preserve"> beberapa soalan berupa gambar ubat-ubata</w:t>
            </w:r>
            <w:r>
              <w:rPr>
                <w:sz w:val="24"/>
                <w:szCs w:val="24"/>
                <w:lang w:val="en-US"/>
              </w:rPr>
              <w:t>n dalam setiap kaedah perubatan yang ditayangkan menggunakan projektor LCD.</w:t>
            </w:r>
          </w:p>
          <w:p w:rsidR="00415A59" w:rsidRPr="00415A59" w:rsidRDefault="00415A59" w:rsidP="00415A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  <w:lang w:val="en-US"/>
              </w:rPr>
            </w:pPr>
            <w:r w:rsidRPr="00415A59">
              <w:rPr>
                <w:sz w:val="24"/>
                <w:szCs w:val="24"/>
                <w:lang w:val="en-US"/>
              </w:rPr>
              <w:t>Murid dikehendaki menjawab semua soalan dengan mengelas ubat-ubatan dengan kaedah perubatan yang betul.</w:t>
            </w:r>
          </w:p>
          <w:p w:rsidR="008C7C11" w:rsidRPr="00345827" w:rsidRDefault="00415A59" w:rsidP="00415A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an guru </w:t>
            </w:r>
            <w:r w:rsidRPr="00415A59">
              <w:rPr>
                <w:sz w:val="24"/>
                <w:szCs w:val="24"/>
                <w:lang w:val="en-US"/>
              </w:rPr>
              <w:t>membincangkan jawapan setiap soalan di akhir permain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C54231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566822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37</w:t>
            </w:r>
            <w:r w:rsidR="008207CD">
              <w:rPr>
                <w:sz w:val="24"/>
                <w:szCs w:val="24"/>
                <w:lang w:val="en-US"/>
              </w:rPr>
              <w:t xml:space="preserve"> - </w:t>
            </w:r>
            <w:r w:rsidR="00415A59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38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415A5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415A59" w:rsidRPr="001D37F0" w:rsidRDefault="00415A5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415A59" w:rsidRPr="001D37F0" w:rsidRDefault="00415A59" w:rsidP="00AD3E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415A59" w:rsidRPr="001D37F0" w:rsidRDefault="00415A5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415A59" w:rsidRPr="001D37F0" w:rsidRDefault="00415A5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415A5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415A59" w:rsidRPr="001D37F0" w:rsidRDefault="00415A5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415A59" w:rsidRPr="001D37F0" w:rsidRDefault="00415A59" w:rsidP="00AD3E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415A59" w:rsidRPr="001D37F0" w:rsidRDefault="00415A5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415A59" w:rsidRPr="001D37F0" w:rsidRDefault="00415A5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415A59" w:rsidP="00415A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415A59">
              <w:rPr>
                <w:sz w:val="24"/>
                <w:szCs w:val="24"/>
                <w:lang w:val="en-US"/>
              </w:rPr>
              <w:t xml:space="preserve">enggunaan </w:t>
            </w:r>
            <w:r>
              <w:rPr>
                <w:sz w:val="24"/>
                <w:szCs w:val="24"/>
                <w:lang w:val="en-US"/>
              </w:rPr>
              <w:t>P</w:t>
            </w:r>
            <w:r w:rsidRPr="00415A59">
              <w:rPr>
                <w:sz w:val="24"/>
                <w:szCs w:val="24"/>
                <w:lang w:val="en-US"/>
              </w:rPr>
              <w:t xml:space="preserve">erubatan </w:t>
            </w:r>
            <w:r>
              <w:rPr>
                <w:sz w:val="24"/>
                <w:szCs w:val="24"/>
                <w:lang w:val="en-US"/>
              </w:rPr>
              <w:t>Tradisional, M</w:t>
            </w:r>
            <w:r w:rsidRPr="00415A59">
              <w:rPr>
                <w:sz w:val="24"/>
                <w:szCs w:val="24"/>
                <w:lang w:val="en-US"/>
              </w:rPr>
              <w:t xml:space="preserve">oden dan </w:t>
            </w:r>
            <w:r>
              <w:rPr>
                <w:sz w:val="24"/>
                <w:szCs w:val="24"/>
                <w:lang w:val="en-US"/>
              </w:rPr>
              <w:t>K</w:t>
            </w:r>
            <w:r w:rsidRPr="00415A59">
              <w:rPr>
                <w:sz w:val="24"/>
                <w:szCs w:val="24"/>
                <w:lang w:val="en-US"/>
              </w:rPr>
              <w:t>omplementari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3E4EF6" w:rsidRDefault="003E4EF6" w:rsidP="003E4EF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 kelebihan dan dua kekurangan bagi</w:t>
            </w:r>
            <w:r w:rsidRPr="003E4EF6">
              <w:rPr>
                <w:sz w:val="24"/>
                <w:szCs w:val="24"/>
                <w:lang w:val="en-US"/>
              </w:rPr>
              <w:t xml:space="preserve"> perubatan tradisional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E4EF6">
              <w:rPr>
                <w:sz w:val="24"/>
                <w:szCs w:val="24"/>
                <w:lang w:val="en-US"/>
              </w:rPr>
              <w:t>moden dan komplementari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E4EF6" w:rsidRPr="003E4EF6" w:rsidRDefault="003E4EF6" w:rsidP="003E4EF6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E4EF6">
              <w:rPr>
                <w:sz w:val="24"/>
                <w:szCs w:val="24"/>
                <w:lang w:val="en-US"/>
              </w:rPr>
              <w:t>Guru menyediakan video yang berkaitan untuk ditayangkan kepada murid.</w:t>
            </w:r>
          </w:p>
          <w:p w:rsidR="00E13DB8" w:rsidRPr="008207CD" w:rsidRDefault="003E4EF6" w:rsidP="003E4EF6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E4EF6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E4EF6" w:rsidRPr="003E4EF6" w:rsidRDefault="003E4EF6" w:rsidP="003E4EF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onton satu</w:t>
            </w:r>
            <w:r w:rsidRPr="003E4EF6">
              <w:rPr>
                <w:sz w:val="24"/>
                <w:szCs w:val="24"/>
                <w:lang w:val="en-US"/>
              </w:rPr>
              <w:t xml:space="preserve"> video berkaitan keberkesanan penggunaan perubatan tradisional</w:t>
            </w:r>
            <w:r>
              <w:rPr>
                <w:sz w:val="24"/>
                <w:szCs w:val="24"/>
                <w:lang w:val="en-US"/>
              </w:rPr>
              <w:t>, moden dan komplementari yang ditayangkan oleh guru.</w:t>
            </w:r>
          </w:p>
          <w:p w:rsidR="003E4EF6" w:rsidRPr="003E4EF6" w:rsidRDefault="003E4EF6" w:rsidP="003E4EF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E4EF6">
              <w:rPr>
                <w:sz w:val="24"/>
                <w:szCs w:val="24"/>
                <w:lang w:val="en-US"/>
              </w:rPr>
              <w:t>Guru meminta murid memberi idea masing-masing berkaitan perubatan yang mempunyai keberkesanan yang tinggi.</w:t>
            </w:r>
          </w:p>
          <w:p w:rsidR="00E13DB8" w:rsidRPr="008207CD" w:rsidRDefault="003E4EF6" w:rsidP="00307C3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E4EF6">
              <w:rPr>
                <w:sz w:val="24"/>
                <w:szCs w:val="24"/>
                <w:lang w:val="en-US"/>
              </w:rPr>
              <w:t xml:space="preserve">Murid diminta membuat </w:t>
            </w:r>
            <w:r w:rsidR="00307C3A">
              <w:rPr>
                <w:sz w:val="24"/>
                <w:szCs w:val="24"/>
                <w:lang w:val="en-US"/>
              </w:rPr>
              <w:t>P</w:t>
            </w:r>
            <w:r w:rsidRPr="003E4EF6">
              <w:rPr>
                <w:sz w:val="24"/>
                <w:szCs w:val="24"/>
                <w:lang w:val="en-US"/>
              </w:rPr>
              <w:t xml:space="preserve">eta </w:t>
            </w:r>
            <w:r w:rsidR="00307C3A">
              <w:rPr>
                <w:sz w:val="24"/>
                <w:szCs w:val="24"/>
                <w:lang w:val="en-US"/>
              </w:rPr>
              <w:t>B</w:t>
            </w:r>
            <w:r w:rsidRPr="003E4EF6">
              <w:rPr>
                <w:sz w:val="24"/>
                <w:szCs w:val="24"/>
                <w:lang w:val="en-US"/>
              </w:rPr>
              <w:t>ulatan berkaitan kaedah perubatan yang dipilih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4559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38</w:t>
            </w:r>
            <w:r w:rsidR="00E74559">
              <w:rPr>
                <w:sz w:val="24"/>
                <w:szCs w:val="24"/>
                <w:lang w:val="en-US"/>
              </w:rPr>
              <w:t xml:space="preserve"> - 1</w:t>
            </w:r>
            <w:r w:rsidR="00C54231">
              <w:rPr>
                <w:sz w:val="24"/>
                <w:szCs w:val="24"/>
                <w:lang w:val="en-US"/>
              </w:rPr>
              <w:t>3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Pr="001D37F0" w:rsidRDefault="003E4EF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3E4EF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E4EF6" w:rsidRPr="001D37F0" w:rsidRDefault="003E4EF6" w:rsidP="003E4E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E4EF6" w:rsidRPr="001D37F0" w:rsidRDefault="003E4EF6" w:rsidP="003E4E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3E4EF6" w:rsidRPr="001D37F0" w:rsidRDefault="003E4EF6" w:rsidP="003E4E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E4EF6" w:rsidRPr="001D37F0" w:rsidRDefault="003E4EF6" w:rsidP="003E4EF6">
            <w:pPr>
              <w:rPr>
                <w:sz w:val="24"/>
                <w:szCs w:val="24"/>
                <w:lang w:val="en-US"/>
              </w:rPr>
            </w:pPr>
          </w:p>
        </w:tc>
      </w:tr>
      <w:tr w:rsidR="003E4EF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E4EF6" w:rsidRPr="001D37F0" w:rsidRDefault="003E4EF6" w:rsidP="003E4E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E4EF6" w:rsidRPr="001D37F0" w:rsidRDefault="003E4EF6" w:rsidP="003E4E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3E4EF6" w:rsidRPr="001D37F0" w:rsidRDefault="003E4EF6" w:rsidP="003E4E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E4EF6" w:rsidRPr="001D37F0" w:rsidRDefault="003E4EF6" w:rsidP="003E4EF6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6B5D99" w:rsidRDefault="003E4EF6" w:rsidP="003E4E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enggunaan Ubatan dari S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 xml:space="preserve">umber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 xml:space="preserve">emula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 xml:space="preserve">adi d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 xml:space="preserve">uat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>anusia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F90E49" w:rsidRPr="003E4EF6" w:rsidRDefault="003E4EF6" w:rsidP="003E4EF6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erangkan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 xml:space="preserve"> pengguna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atu 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>ubatan dar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>sumber semula jadi dan buatan manusia dalam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>perawatan dan penjagaan kesihatan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3E4EF6" w:rsidRPr="003E4EF6" w:rsidRDefault="003E4EF6" w:rsidP="003E4EF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>Murid mendeng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r penerangan guru tentang ubat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 xml:space="preserve"> dari sumber semula jadi dan buatan m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usia</w:t>
            </w: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90E49" w:rsidRPr="00C312B1" w:rsidRDefault="003E4EF6" w:rsidP="003E4EF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E4EF6">
              <w:rPr>
                <w:color w:val="000000" w:themeColor="text1"/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ktiviti:</w:t>
            </w:r>
          </w:p>
          <w:p w:rsidR="000F20A3" w:rsidRDefault="00F90E49" w:rsidP="000F20A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Murid dibahagikan kepada beberapa kumpulan</w:t>
            </w:r>
            <w:r w:rsidR="000F20A3">
              <w:rPr>
                <w:color w:val="000000" w:themeColor="text1"/>
                <w:sz w:val="24"/>
                <w:szCs w:val="24"/>
                <w:lang w:val="en-US"/>
              </w:rPr>
              <w:t xml:space="preserve"> secara berpasangan</w:t>
            </w: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0F20A3" w:rsidRDefault="000F20A3" w:rsidP="000F20A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urid ditanya soalan tentang</w:t>
            </w:r>
            <w:r w:rsidRPr="000F20A3">
              <w:rPr>
                <w:color w:val="000000" w:themeColor="text1"/>
                <w:sz w:val="24"/>
                <w:szCs w:val="24"/>
                <w:lang w:val="en-US"/>
              </w:rPr>
              <w:t xml:space="preserve"> persamaan dan perbezaan antara ubatan dari sumber semula jadi dan buat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20A3">
              <w:rPr>
                <w:color w:val="000000" w:themeColor="text1"/>
                <w:sz w:val="24"/>
                <w:szCs w:val="24"/>
                <w:lang w:val="en-US"/>
              </w:rPr>
              <w:t>manusia.</w:t>
            </w:r>
          </w:p>
          <w:p w:rsidR="00F90E49" w:rsidRPr="000F20A3" w:rsidRDefault="000F20A3" w:rsidP="00307C3A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0F20A3">
              <w:rPr>
                <w:color w:val="000000" w:themeColor="text1"/>
                <w:sz w:val="24"/>
                <w:szCs w:val="24"/>
                <w:lang w:val="en-US"/>
              </w:rPr>
              <w:t>Secara berpasangan, murid diminta bergilir-gilir member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kan</w:t>
            </w:r>
            <w:r w:rsidRPr="000F20A3">
              <w:rPr>
                <w:color w:val="000000" w:themeColor="text1"/>
                <w:sz w:val="24"/>
                <w:szCs w:val="24"/>
                <w:lang w:val="en-US"/>
              </w:rPr>
              <w:t xml:space="preserve"> respons terh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dap persoalan yang dikemukakan dan mencatat maklumat dalam bentuk </w:t>
            </w:r>
            <w:r w:rsidR="00307C3A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eta </w:t>
            </w:r>
            <w:r w:rsidR="00307C3A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uih </w:t>
            </w:r>
            <w:r w:rsidR="00307C3A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rganda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C54231">
              <w:rPr>
                <w:sz w:val="24"/>
                <w:szCs w:val="24"/>
                <w:lang w:val="en-US"/>
              </w:rPr>
              <w:t>13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4C4A9A" w:rsidRDefault="004C4A9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20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</w:p>
        </w:tc>
      </w:tr>
      <w:tr w:rsidR="000F20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0F20A3" w:rsidP="000F20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0F20A3">
              <w:rPr>
                <w:sz w:val="24"/>
                <w:szCs w:val="24"/>
                <w:lang w:val="en-US"/>
              </w:rPr>
              <w:t xml:space="preserve">esan </w:t>
            </w:r>
            <w:r>
              <w:rPr>
                <w:sz w:val="24"/>
                <w:szCs w:val="24"/>
                <w:lang w:val="en-US"/>
              </w:rPr>
              <w:t>P</w:t>
            </w:r>
            <w:r w:rsidRPr="000F20A3">
              <w:rPr>
                <w:sz w:val="24"/>
                <w:szCs w:val="24"/>
                <w:lang w:val="en-US"/>
              </w:rPr>
              <w:t xml:space="preserve">enyalahgunaan </w:t>
            </w:r>
            <w:r>
              <w:rPr>
                <w:sz w:val="24"/>
                <w:szCs w:val="24"/>
                <w:lang w:val="en-US"/>
              </w:rPr>
              <w:t>U</w:t>
            </w:r>
            <w:r w:rsidRPr="000F20A3">
              <w:rPr>
                <w:sz w:val="24"/>
                <w:szCs w:val="24"/>
                <w:lang w:val="en-US"/>
              </w:rPr>
              <w:t>bat</w:t>
            </w:r>
            <w:r>
              <w:rPr>
                <w:sz w:val="24"/>
                <w:szCs w:val="24"/>
                <w:lang w:val="en-US"/>
              </w:rPr>
              <w:t>-</w:t>
            </w:r>
            <w:r w:rsidRPr="000F20A3">
              <w:rPr>
                <w:sz w:val="24"/>
                <w:szCs w:val="24"/>
                <w:lang w:val="en-US"/>
              </w:rPr>
              <w:t>ubatan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5249F5" w:rsidRDefault="00800BB6" w:rsidP="00800BB6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enerangkan empat kesan penyalahgunaan ubat-ubatan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0F20A3">
        <w:trPr>
          <w:trHeight w:val="65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00BB6" w:rsidRPr="00800BB6" w:rsidRDefault="00800BB6" w:rsidP="00800BB6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mendengar penerangan guru tentang kesan penyalahgunaan ubat-ubatan.</w:t>
            </w:r>
          </w:p>
          <w:p w:rsidR="00B05800" w:rsidRPr="00B05800" w:rsidRDefault="00800BB6" w:rsidP="00800BB6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F20A3" w:rsidRDefault="000F3FBA" w:rsidP="000F20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0F20A3" w:rsidRDefault="000F20A3" w:rsidP="000F20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20A3">
              <w:rPr>
                <w:sz w:val="24"/>
                <w:szCs w:val="24"/>
                <w:lang w:val="en-US"/>
              </w:rPr>
              <w:t>Murid mencari maklumat dari pelbagai sumber mengenai kesan penyalahgunaan ubat-ubatan.</w:t>
            </w:r>
          </w:p>
          <w:p w:rsidR="000F20A3" w:rsidRDefault="000F20A3" w:rsidP="000F20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20A3">
              <w:rPr>
                <w:sz w:val="24"/>
                <w:szCs w:val="24"/>
                <w:lang w:val="en-US"/>
              </w:rPr>
              <w:t>Murid menghasilkan peta pokok untuk mempersembahkan hasil dapatan perbincangan.</w:t>
            </w:r>
          </w:p>
          <w:p w:rsidR="00B05800" w:rsidRPr="000F20A3" w:rsidRDefault="000F20A3" w:rsidP="000F20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20A3">
              <w:rPr>
                <w:sz w:val="24"/>
                <w:szCs w:val="24"/>
                <w:lang w:val="en-US"/>
              </w:rPr>
              <w:t xml:space="preserve">Murid melawat hasil dapatan kumpulan lain dan memberikan komen dengan menampal </w:t>
            </w:r>
            <w:r w:rsidRPr="000F20A3">
              <w:rPr>
                <w:i/>
                <w:sz w:val="24"/>
                <w:szCs w:val="24"/>
                <w:lang w:val="en-US"/>
              </w:rPr>
              <w:t>sticky note</w:t>
            </w:r>
            <w:r w:rsidRPr="000F20A3">
              <w:rPr>
                <w:sz w:val="24"/>
                <w:szCs w:val="24"/>
                <w:lang w:val="en-US"/>
              </w:rPr>
              <w:t xml:space="preserve"> pada hasil dapa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F20A3">
              <w:rPr>
                <w:sz w:val="24"/>
                <w:szCs w:val="24"/>
                <w:lang w:val="en-US"/>
              </w:rPr>
              <w:t>kumpulan lain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336457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 w:rsidR="00336457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0F20A3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Pr="001D37F0" w:rsidRDefault="005249F5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20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</w:p>
        </w:tc>
      </w:tr>
      <w:tr w:rsidR="000F20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22F48" w:rsidRPr="00701311" w:rsidRDefault="000F20A3" w:rsidP="000F20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0F20A3">
              <w:rPr>
                <w:sz w:val="24"/>
                <w:szCs w:val="24"/>
                <w:lang w:val="en-US"/>
              </w:rPr>
              <w:t xml:space="preserve">adikal </w:t>
            </w:r>
            <w:r>
              <w:rPr>
                <w:sz w:val="24"/>
                <w:szCs w:val="24"/>
                <w:lang w:val="en-US"/>
              </w:rPr>
              <w:t>B</w:t>
            </w:r>
            <w:r w:rsidRPr="000F20A3">
              <w:rPr>
                <w:sz w:val="24"/>
                <w:szCs w:val="24"/>
                <w:lang w:val="en-US"/>
              </w:rPr>
              <w:t>ebas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22F48" w:rsidRPr="001D37F0" w:rsidTr="000F3FBA"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22F48" w:rsidRPr="005249F5" w:rsidRDefault="000F20A3" w:rsidP="00307C3A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20A3">
              <w:rPr>
                <w:sz w:val="24"/>
                <w:szCs w:val="24"/>
                <w:lang w:val="en-US"/>
              </w:rPr>
              <w:t>Mendefinisikan radikal bebas</w:t>
            </w:r>
            <w:r w:rsidR="00822F48" w:rsidRPr="005249F5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22F48" w:rsidRPr="001D37F0" w:rsidTr="000F3FBA">
        <w:trPr>
          <w:trHeight w:val="735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249F5" w:rsidRPr="005249F5" w:rsidRDefault="005249F5" w:rsidP="00AC79C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800BB6">
              <w:rPr>
                <w:sz w:val="24"/>
                <w:szCs w:val="24"/>
                <w:lang w:val="en-US"/>
              </w:rPr>
              <w:t>radikal bebas</w:t>
            </w:r>
            <w:r w:rsidRPr="005249F5">
              <w:rPr>
                <w:sz w:val="24"/>
                <w:szCs w:val="24"/>
                <w:lang w:val="en-US"/>
              </w:rPr>
              <w:t>.</w:t>
            </w:r>
          </w:p>
          <w:p w:rsidR="00822F48" w:rsidRPr="00B05800" w:rsidRDefault="005249F5" w:rsidP="00AC79C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22F48" w:rsidRPr="001D37F0" w:rsidTr="000F3FBA">
        <w:trPr>
          <w:trHeight w:val="930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00BB6" w:rsidRPr="00800BB6" w:rsidRDefault="00800BB6" w:rsidP="00800BB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diberikan tanggungjawab untuk memegang watak sebagai atom normal, radikal bebas dan atom-atom lain.</w:t>
            </w:r>
          </w:p>
          <w:p w:rsidR="00800BB6" w:rsidRPr="00800BB6" w:rsidRDefault="00800BB6" w:rsidP="00800BB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diberikan masa untuk membuat persediaan.</w:t>
            </w:r>
          </w:p>
          <w:p w:rsidR="00822F48" w:rsidRPr="005249F5" w:rsidRDefault="00800BB6" w:rsidP="00800BB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membuat persembahan dengan memainkan watak yang diberikan.</w:t>
            </w:r>
          </w:p>
        </w:tc>
      </w:tr>
      <w:tr w:rsidR="00822F48" w:rsidRPr="001D37F0" w:rsidTr="000F3FBA">
        <w:trPr>
          <w:trHeight w:val="637"/>
        </w:trPr>
        <w:tc>
          <w:tcPr>
            <w:tcW w:w="9659" w:type="dxa"/>
            <w:gridSpan w:val="4"/>
          </w:tcPr>
          <w:p w:rsidR="00822F48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22F48" w:rsidRPr="001D37F0" w:rsidRDefault="00822F48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800BB6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800BB6" w:rsidRDefault="00800BB6">
      <w:pPr>
        <w:rPr>
          <w:lang w:val="en-US"/>
        </w:rPr>
      </w:pPr>
    </w:p>
    <w:p w:rsidR="00800BB6" w:rsidRDefault="00800BB6">
      <w:pPr>
        <w:rPr>
          <w:lang w:val="en-US"/>
        </w:rPr>
      </w:pPr>
    </w:p>
    <w:p w:rsidR="005249F5" w:rsidRDefault="005249F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701311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800BB6">
              <w:rPr>
                <w:sz w:val="24"/>
                <w:szCs w:val="24"/>
                <w:lang w:val="en-US"/>
              </w:rPr>
              <w:t xml:space="preserve">esan </w:t>
            </w:r>
            <w:r>
              <w:rPr>
                <w:sz w:val="24"/>
                <w:szCs w:val="24"/>
                <w:lang w:val="en-US"/>
              </w:rPr>
              <w:t>R</w:t>
            </w:r>
            <w:r w:rsidRPr="00800BB6">
              <w:rPr>
                <w:sz w:val="24"/>
                <w:szCs w:val="24"/>
                <w:lang w:val="en-US"/>
              </w:rPr>
              <w:t xml:space="preserve">adikal </w:t>
            </w:r>
            <w:r>
              <w:rPr>
                <w:sz w:val="24"/>
                <w:szCs w:val="24"/>
                <w:lang w:val="en-US"/>
              </w:rPr>
              <w:t>B</w:t>
            </w:r>
            <w:r w:rsidRPr="00800BB6">
              <w:rPr>
                <w:sz w:val="24"/>
                <w:szCs w:val="24"/>
                <w:lang w:val="en-US"/>
              </w:rPr>
              <w:t>ebas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0F3FBA" w:rsidRPr="00800BB6" w:rsidRDefault="00800BB6" w:rsidP="00800BB6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</w:t>
            </w:r>
            <w:r w:rsidRPr="00800B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a</w:t>
            </w:r>
            <w:r w:rsidRPr="00800BB6">
              <w:rPr>
                <w:sz w:val="24"/>
                <w:szCs w:val="24"/>
                <w:lang w:val="en-US"/>
              </w:rPr>
              <w:t xml:space="preserve"> kesan radikal beba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00BB6">
              <w:rPr>
                <w:sz w:val="24"/>
                <w:szCs w:val="24"/>
                <w:lang w:val="en-US"/>
              </w:rPr>
              <w:t>terhadap kesihatan manusia</w:t>
            </w:r>
            <w:r w:rsidR="000F3FBA" w:rsidRPr="00800BB6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00BB6" w:rsidRPr="00800BB6" w:rsidRDefault="00800BB6" w:rsidP="00800BB6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Guru menyediakan video yang berkaitan untuk ditayangkan kepada murid.</w:t>
            </w:r>
          </w:p>
          <w:p w:rsidR="000F3FBA" w:rsidRPr="00B05800" w:rsidRDefault="00800BB6" w:rsidP="00800BB6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00BB6" w:rsidRPr="00800BB6" w:rsidRDefault="00800BB6" w:rsidP="00800BB6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onton video</w:t>
            </w:r>
            <w:r w:rsidRPr="00800BB6">
              <w:rPr>
                <w:sz w:val="24"/>
                <w:szCs w:val="24"/>
                <w:lang w:val="en-US"/>
              </w:rPr>
              <w:t xml:space="preserve"> mengenai kesan radikal bebas terhadap kesihatan</w:t>
            </w:r>
            <w:r>
              <w:rPr>
                <w:sz w:val="24"/>
                <w:szCs w:val="24"/>
                <w:lang w:val="en-US"/>
              </w:rPr>
              <w:t xml:space="preserve"> yang ditayangkan oleh guru</w:t>
            </w:r>
            <w:r w:rsidRPr="00800BB6">
              <w:rPr>
                <w:sz w:val="24"/>
                <w:szCs w:val="24"/>
                <w:lang w:val="en-US"/>
              </w:rPr>
              <w:t>.</w:t>
            </w:r>
          </w:p>
          <w:p w:rsidR="000F3FBA" w:rsidRPr="00822F48" w:rsidRDefault="00800BB6" w:rsidP="00800BB6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diminta memberikan ulasan mengenai apa yang difahami daripada video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800BB6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Pr="001D37F0" w:rsidRDefault="00800BB6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84240D" w:rsidRDefault="00800BB6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00BB6">
              <w:rPr>
                <w:color w:val="000000" w:themeColor="text1"/>
                <w:sz w:val="24"/>
                <w:szCs w:val="24"/>
                <w:lang w:val="en-US"/>
              </w:rPr>
              <w:t>Bahan Antioksidan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84240D" w:rsidRDefault="000F3FBA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84240D" w:rsidRDefault="000F3FBA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4240D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0F3FBA" w:rsidRPr="0084240D" w:rsidRDefault="00800BB6" w:rsidP="00307C3A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yatakan lima</w:t>
            </w:r>
            <w:r w:rsidRPr="00800BB6">
              <w:rPr>
                <w:color w:val="000000" w:themeColor="text1"/>
                <w:sz w:val="24"/>
                <w:szCs w:val="24"/>
                <w:lang w:val="en-US"/>
              </w:rPr>
              <w:t xml:space="preserve"> bahan antioksid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yang terdapat dalam makanan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4E7063" w:rsidRDefault="000F3FBA" w:rsidP="000F3FB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800BB6">
              <w:rPr>
                <w:sz w:val="24"/>
                <w:szCs w:val="24"/>
                <w:lang w:val="en-US"/>
              </w:rPr>
              <w:t>definisi bahan antioksidan</w:t>
            </w:r>
            <w:r w:rsidRPr="0084240D">
              <w:rPr>
                <w:sz w:val="24"/>
                <w:szCs w:val="24"/>
                <w:lang w:val="en-US"/>
              </w:rPr>
              <w:t>.</w:t>
            </w:r>
          </w:p>
          <w:p w:rsidR="000F3FBA" w:rsidRPr="000B10D9" w:rsidRDefault="0084240D" w:rsidP="00AC79C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Mur</w:t>
            </w:r>
            <w:r w:rsidR="00336457"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84240D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00BB6" w:rsidRPr="00800BB6" w:rsidRDefault="00800BB6" w:rsidP="003556A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mbaca</w:t>
            </w:r>
            <w:r w:rsidRPr="00800BB6">
              <w:rPr>
                <w:sz w:val="24"/>
                <w:szCs w:val="24"/>
                <w:lang w:val="en-US"/>
              </w:rPr>
              <w:t xml:space="preserve"> maklumat berkaitan bahan antioksidan </w:t>
            </w:r>
            <w:r>
              <w:rPr>
                <w:sz w:val="24"/>
                <w:szCs w:val="24"/>
                <w:lang w:val="en-US"/>
              </w:rPr>
              <w:t xml:space="preserve">yang ditampal oleh guru </w:t>
            </w:r>
            <w:r w:rsidRPr="00800BB6">
              <w:rPr>
                <w:sz w:val="24"/>
                <w:szCs w:val="24"/>
                <w:lang w:val="en-US"/>
              </w:rPr>
              <w:t>di beberapa tempat di dinding di dalam kelas.</w:t>
            </w:r>
          </w:p>
          <w:p w:rsidR="00800BB6" w:rsidRPr="00800BB6" w:rsidRDefault="00800BB6" w:rsidP="003556A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diberikan peta minda kosong berkaitan bahan antioksidan.</w:t>
            </w:r>
          </w:p>
          <w:p w:rsidR="00800BB6" w:rsidRPr="00800BB6" w:rsidRDefault="00800BB6" w:rsidP="003556A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Murid bergerak secara berkumpulan dari satu hentian ke hentian yang lain sambil melengkapkan peta minda.</w:t>
            </w:r>
          </w:p>
          <w:p w:rsidR="000F3FBA" w:rsidRPr="0084240D" w:rsidRDefault="00800BB6" w:rsidP="003556A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Setelah selesai, murid</w:t>
            </w:r>
            <w:r>
              <w:rPr>
                <w:sz w:val="24"/>
                <w:szCs w:val="24"/>
                <w:lang w:val="en-US"/>
              </w:rPr>
              <w:t xml:space="preserve"> menampal peta minda tersebut ke dalam buku latihan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572DFB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2</w:t>
            </w:r>
            <w:r w:rsidR="00572DFB">
              <w:rPr>
                <w:sz w:val="24"/>
                <w:szCs w:val="24"/>
                <w:lang w:val="en-US"/>
              </w:rPr>
              <w:t xml:space="preserve"> - </w:t>
            </w:r>
            <w:r w:rsidR="00336457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901CEF" w:rsidRDefault="00901CE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AC3D40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AC3D40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80BC9" w:rsidRPr="00701311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800BB6">
              <w:rPr>
                <w:sz w:val="24"/>
                <w:szCs w:val="24"/>
                <w:lang w:val="en-US"/>
              </w:rPr>
              <w:t xml:space="preserve">indakan </w:t>
            </w:r>
            <w:r>
              <w:rPr>
                <w:sz w:val="24"/>
                <w:szCs w:val="24"/>
                <w:lang w:val="en-US"/>
              </w:rPr>
              <w:t>B</w:t>
            </w:r>
            <w:r w:rsidRPr="00800BB6">
              <w:rPr>
                <w:sz w:val="24"/>
                <w:szCs w:val="24"/>
                <w:lang w:val="en-US"/>
              </w:rPr>
              <w:t xml:space="preserve">ahan </w:t>
            </w:r>
            <w:r>
              <w:rPr>
                <w:sz w:val="24"/>
                <w:szCs w:val="24"/>
                <w:lang w:val="en-US"/>
              </w:rPr>
              <w:t>A</w:t>
            </w:r>
            <w:r w:rsidRPr="00800BB6">
              <w:rPr>
                <w:sz w:val="24"/>
                <w:szCs w:val="24"/>
                <w:lang w:val="en-US"/>
              </w:rPr>
              <w:t>ntioksidan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80BC9" w:rsidRPr="003556A2" w:rsidRDefault="003556A2" w:rsidP="003556A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556A2">
              <w:rPr>
                <w:sz w:val="24"/>
                <w:szCs w:val="24"/>
                <w:lang w:val="en-US"/>
              </w:rPr>
              <w:t>Menerangkan tindakan bahan antioksidan k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556A2">
              <w:rPr>
                <w:sz w:val="24"/>
                <w:szCs w:val="24"/>
                <w:lang w:val="en-US"/>
              </w:rPr>
              <w:t>atas radikal bebas</w:t>
            </w:r>
            <w:r w:rsidR="00C80BC9" w:rsidRPr="003556A2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0BC9" w:rsidRPr="001D37F0" w:rsidTr="00901CEF">
        <w:trPr>
          <w:trHeight w:val="65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556A2" w:rsidRPr="003556A2" w:rsidRDefault="003556A2" w:rsidP="003556A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556A2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tindakan</w:t>
            </w:r>
            <w:r w:rsidRPr="003556A2">
              <w:rPr>
                <w:sz w:val="24"/>
                <w:szCs w:val="24"/>
                <w:lang w:val="en-US"/>
              </w:rPr>
              <w:t xml:space="preserve"> bahan antioksidan</w:t>
            </w:r>
            <w:r>
              <w:rPr>
                <w:sz w:val="24"/>
                <w:szCs w:val="24"/>
                <w:lang w:val="en-US"/>
              </w:rPr>
              <w:t xml:space="preserve"> ke atas radikal bebas</w:t>
            </w:r>
            <w:r w:rsidRPr="003556A2">
              <w:rPr>
                <w:sz w:val="24"/>
                <w:szCs w:val="24"/>
                <w:lang w:val="en-US"/>
              </w:rPr>
              <w:t>.</w:t>
            </w:r>
          </w:p>
          <w:p w:rsidR="00901CEF" w:rsidRPr="0084240D" w:rsidRDefault="003556A2" w:rsidP="003556A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556A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556A2" w:rsidRPr="003556A2" w:rsidRDefault="003556A2" w:rsidP="00E54B6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556A2">
              <w:rPr>
                <w:sz w:val="24"/>
                <w:szCs w:val="24"/>
                <w:lang w:val="en-US"/>
              </w:rPr>
              <w:t>Aktiviti susulan selepas murid membuat kajian secara berkumpulan mengenai tindakan bahan antioksidan ke atas radikal bebas.</w:t>
            </w:r>
          </w:p>
          <w:p w:rsidR="003556A2" w:rsidRPr="003556A2" w:rsidRDefault="003556A2" w:rsidP="00E54B6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556A2">
              <w:rPr>
                <w:sz w:val="24"/>
                <w:szCs w:val="24"/>
                <w:lang w:val="en-US"/>
              </w:rPr>
              <w:t>Seorang murid dipilih untuk duduk di kerusi yang disediakan dan menjawab semua soalan yang dikemukakan oleh murid lain.</w:t>
            </w:r>
          </w:p>
          <w:p w:rsidR="00C80BC9" w:rsidRPr="0084240D" w:rsidRDefault="003556A2" w:rsidP="00E54B6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556A2">
              <w:rPr>
                <w:sz w:val="24"/>
                <w:szCs w:val="24"/>
                <w:lang w:val="en-US"/>
              </w:rPr>
              <w:t xml:space="preserve">Aktiviti diulang dengan menggilirkan murid yang duduk di </w:t>
            </w:r>
            <w:r w:rsidRPr="003556A2">
              <w:rPr>
                <w:i/>
                <w:sz w:val="24"/>
                <w:szCs w:val="24"/>
                <w:lang w:val="en-US"/>
              </w:rPr>
              <w:t>hot seat</w:t>
            </w:r>
            <w:r w:rsidRPr="003556A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C80BC9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80BC9" w:rsidRPr="001D37F0" w:rsidRDefault="00C80BC9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54B67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E54B67" w:rsidRDefault="00E54B67" w:rsidP="00AC3D40">
            <w:pPr>
              <w:rPr>
                <w:sz w:val="24"/>
                <w:szCs w:val="24"/>
                <w:lang w:val="en-US"/>
              </w:rPr>
            </w:pPr>
          </w:p>
          <w:p w:rsidR="00E54B67" w:rsidRDefault="00E54B67" w:rsidP="00AC3D40">
            <w:pPr>
              <w:rPr>
                <w:sz w:val="24"/>
                <w:szCs w:val="24"/>
                <w:lang w:val="en-US"/>
              </w:rPr>
            </w:pPr>
          </w:p>
          <w:p w:rsidR="00E54B67" w:rsidRDefault="00E54B67" w:rsidP="00AC3D40">
            <w:pPr>
              <w:rPr>
                <w:sz w:val="24"/>
                <w:szCs w:val="24"/>
                <w:lang w:val="en-US"/>
              </w:rPr>
            </w:pPr>
          </w:p>
          <w:p w:rsidR="00E54B67" w:rsidRDefault="00E54B67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E54B67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54B67" w:rsidRPr="001D37F0" w:rsidRDefault="00E54B67" w:rsidP="00E54B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E54B67" w:rsidRPr="001D37F0" w:rsidRDefault="00E54B67" w:rsidP="00E54B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E54B67" w:rsidRPr="001D37F0" w:rsidRDefault="00E54B67" w:rsidP="00E54B6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E54B67" w:rsidRPr="001D37F0" w:rsidRDefault="00E54B67" w:rsidP="00E54B67">
            <w:pPr>
              <w:rPr>
                <w:sz w:val="24"/>
                <w:szCs w:val="24"/>
                <w:lang w:val="en-US"/>
              </w:rPr>
            </w:pPr>
          </w:p>
        </w:tc>
      </w:tr>
      <w:tr w:rsidR="00E54B67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54B67" w:rsidRPr="001D37F0" w:rsidRDefault="00E54B67" w:rsidP="00E54B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E54B67" w:rsidRPr="001D37F0" w:rsidRDefault="00E54B67" w:rsidP="00E54B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E54B67" w:rsidRPr="001D37F0" w:rsidRDefault="00E54B67" w:rsidP="00E54B6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E54B67" w:rsidRPr="001D37F0" w:rsidRDefault="00E54B67" w:rsidP="00E54B67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6261" w:rsidRPr="00D66261" w:rsidRDefault="00D66261" w:rsidP="00D66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ktor</w:t>
            </w:r>
            <w:r w:rsidRPr="00D66261">
              <w:rPr>
                <w:sz w:val="24"/>
                <w:szCs w:val="24"/>
                <w:lang w:val="en-US"/>
              </w:rPr>
              <w:t xml:space="preserve"> yang </w:t>
            </w:r>
            <w:r>
              <w:rPr>
                <w:sz w:val="24"/>
                <w:szCs w:val="24"/>
                <w:lang w:val="en-US"/>
              </w:rPr>
              <w:t>M</w:t>
            </w:r>
            <w:r w:rsidRPr="00D66261">
              <w:rPr>
                <w:sz w:val="24"/>
                <w:szCs w:val="24"/>
                <w:lang w:val="en-US"/>
              </w:rPr>
              <w:t xml:space="preserve">empengaruhi </w:t>
            </w:r>
            <w:r>
              <w:rPr>
                <w:sz w:val="24"/>
                <w:szCs w:val="24"/>
                <w:lang w:val="en-US"/>
              </w:rPr>
              <w:t>P</w:t>
            </w:r>
            <w:r w:rsidRPr="00D66261">
              <w:rPr>
                <w:sz w:val="24"/>
                <w:szCs w:val="24"/>
                <w:lang w:val="en-US"/>
              </w:rPr>
              <w:t>engoksidaan</w:t>
            </w:r>
          </w:p>
          <w:p w:rsidR="00C80BC9" w:rsidRPr="001D37F0" w:rsidRDefault="00D66261" w:rsidP="00D66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D66261">
              <w:rPr>
                <w:sz w:val="24"/>
                <w:szCs w:val="24"/>
                <w:lang w:val="en-US"/>
              </w:rPr>
              <w:t>akanan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6261" w:rsidRPr="001D37F0" w:rsidTr="00AC3D40">
        <w:tc>
          <w:tcPr>
            <w:tcW w:w="9659" w:type="dxa"/>
            <w:gridSpan w:val="4"/>
          </w:tcPr>
          <w:p w:rsidR="00D66261" w:rsidRPr="001D37F0" w:rsidRDefault="00D66261" w:rsidP="00D6626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6261" w:rsidRPr="00D66261" w:rsidRDefault="00D66261" w:rsidP="007706E2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 xml:space="preserve">Menjalankan </w:t>
            </w:r>
            <w:r w:rsidR="007706E2">
              <w:rPr>
                <w:sz w:val="24"/>
                <w:szCs w:val="24"/>
                <w:lang w:val="en-US"/>
              </w:rPr>
              <w:t xml:space="preserve">eksperimen </w:t>
            </w:r>
            <w:r w:rsidRPr="00D66261">
              <w:rPr>
                <w:sz w:val="24"/>
                <w:szCs w:val="24"/>
                <w:lang w:val="en-US"/>
              </w:rPr>
              <w:t>untuk mengkaj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6261">
              <w:rPr>
                <w:sz w:val="24"/>
                <w:szCs w:val="24"/>
                <w:lang w:val="en-US"/>
              </w:rPr>
              <w:t>faktor-faktor yang mempengaruhi pengoksida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6261">
              <w:rPr>
                <w:sz w:val="24"/>
                <w:szCs w:val="24"/>
                <w:lang w:val="en-US"/>
              </w:rPr>
              <w:t>makanan</w:t>
            </w:r>
          </w:p>
        </w:tc>
      </w:tr>
      <w:tr w:rsidR="00D66261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6261" w:rsidRPr="001D37F0" w:rsidRDefault="00D66261" w:rsidP="00D662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6261" w:rsidRPr="001D37F0" w:rsidTr="00AC3D40">
        <w:trPr>
          <w:trHeight w:val="735"/>
        </w:trPr>
        <w:tc>
          <w:tcPr>
            <w:tcW w:w="9659" w:type="dxa"/>
            <w:gridSpan w:val="4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6261" w:rsidRPr="00F17CF2" w:rsidRDefault="00D66261" w:rsidP="00D66261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 xml:space="preserve">Guru menerangkan kepada murid tentang </w:t>
            </w:r>
            <w:r>
              <w:rPr>
                <w:sz w:val="24"/>
                <w:szCs w:val="24"/>
                <w:lang w:val="en-US"/>
              </w:rPr>
              <w:t xml:space="preserve">prosedur </w:t>
            </w:r>
            <w:r w:rsidR="007706E2">
              <w:rPr>
                <w:sz w:val="24"/>
                <w:szCs w:val="24"/>
                <w:lang w:val="en-US"/>
              </w:rPr>
              <w:t>eksperimen</w:t>
            </w:r>
            <w:r>
              <w:rPr>
                <w:sz w:val="24"/>
                <w:szCs w:val="24"/>
                <w:lang w:val="en-US"/>
              </w:rPr>
              <w:t xml:space="preserve"> yang akan dijalankan</w:t>
            </w:r>
            <w:r w:rsidRPr="00701311">
              <w:rPr>
                <w:sz w:val="24"/>
                <w:szCs w:val="24"/>
                <w:lang w:val="en-US"/>
              </w:rPr>
              <w:t>.</w:t>
            </w:r>
          </w:p>
          <w:p w:rsidR="00D66261" w:rsidRPr="000B10D9" w:rsidRDefault="00D66261" w:rsidP="00D66261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6261" w:rsidRPr="001D37F0" w:rsidTr="00AC3D40">
        <w:trPr>
          <w:trHeight w:val="930"/>
        </w:trPr>
        <w:tc>
          <w:tcPr>
            <w:tcW w:w="9659" w:type="dxa"/>
            <w:gridSpan w:val="4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6261" w:rsidRDefault="00D66261" w:rsidP="00D66261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D66261" w:rsidRDefault="00D66261" w:rsidP="00D66261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 xml:space="preserve">Setiap kumpulan menjalankan </w:t>
            </w:r>
            <w:r w:rsidR="007706E2">
              <w:rPr>
                <w:sz w:val="24"/>
                <w:szCs w:val="24"/>
                <w:lang w:val="en-US"/>
              </w:rPr>
              <w:t>eksperimen</w:t>
            </w:r>
            <w:r w:rsidRPr="005249F5">
              <w:rPr>
                <w:sz w:val="24"/>
                <w:szCs w:val="24"/>
                <w:lang w:val="en-US"/>
              </w:rPr>
              <w:t xml:space="preserve"> dan dibimbing oleh guru.</w:t>
            </w:r>
          </w:p>
          <w:p w:rsidR="00D66261" w:rsidRPr="005249F5" w:rsidRDefault="00D66261" w:rsidP="007706E2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 xml:space="preserve">Setiap kumpulan akan membentangkan hasil dapatan daripada </w:t>
            </w:r>
            <w:r w:rsidR="007706E2">
              <w:rPr>
                <w:sz w:val="24"/>
                <w:szCs w:val="24"/>
                <w:lang w:val="en-US"/>
              </w:rPr>
              <w:t>eksperimen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C80BC9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80BC9" w:rsidRPr="001D37F0" w:rsidRDefault="00C80BC9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>Excel</w:t>
            </w:r>
            <w:r w:rsidR="00336457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336457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3</w:t>
            </w:r>
            <w:r w:rsidR="00D66261">
              <w:rPr>
                <w:sz w:val="24"/>
                <w:szCs w:val="24"/>
                <w:lang w:val="en-US"/>
              </w:rPr>
              <w:t xml:space="preserve"> - </w:t>
            </w:r>
            <w:r w:rsidR="00336457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EF762E" w:rsidRDefault="00EF762E">
      <w:pPr>
        <w:rPr>
          <w:lang w:val="en-US"/>
        </w:rPr>
      </w:pPr>
    </w:p>
    <w:p w:rsidR="005300DC" w:rsidRDefault="005300DC">
      <w:pPr>
        <w:rPr>
          <w:lang w:val="en-US"/>
        </w:rPr>
      </w:pPr>
    </w:p>
    <w:p w:rsidR="00201EE1" w:rsidRDefault="00201EE1">
      <w:pPr>
        <w:rPr>
          <w:lang w:val="en-US"/>
        </w:rPr>
      </w:pPr>
    </w:p>
    <w:p w:rsidR="00D66261" w:rsidRDefault="00D66261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D6626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6261" w:rsidRPr="001D37F0" w:rsidRDefault="00D66261" w:rsidP="00D66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6261" w:rsidRPr="001D37F0" w:rsidRDefault="00D66261" w:rsidP="00D66261">
            <w:pPr>
              <w:rPr>
                <w:sz w:val="24"/>
                <w:szCs w:val="24"/>
                <w:lang w:val="en-US"/>
              </w:rPr>
            </w:pPr>
          </w:p>
        </w:tc>
      </w:tr>
      <w:tr w:rsidR="00D6626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66261" w:rsidRPr="001D37F0" w:rsidRDefault="00D66261" w:rsidP="00D66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Pr="001B7DE8">
              <w:rPr>
                <w:sz w:val="24"/>
                <w:szCs w:val="24"/>
                <w:lang w:val="en-US"/>
              </w:rPr>
              <w:t>Kimia dalam Perubatan dan Kesihatan</w:t>
            </w:r>
          </w:p>
        </w:tc>
        <w:tc>
          <w:tcPr>
            <w:tcW w:w="1304" w:type="dxa"/>
            <w:vAlign w:val="center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66261" w:rsidRPr="001D37F0" w:rsidRDefault="00D66261" w:rsidP="00D66261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F762E" w:rsidRPr="00701311" w:rsidRDefault="00D66261" w:rsidP="00201EE1">
            <w:pPr>
              <w:rPr>
                <w:sz w:val="24"/>
                <w:szCs w:val="24"/>
                <w:lang w:val="en-US"/>
              </w:rPr>
            </w:pPr>
            <w:r w:rsidRPr="00D66261">
              <w:rPr>
                <w:sz w:val="24"/>
                <w:szCs w:val="24"/>
                <w:lang w:val="en-US"/>
              </w:rPr>
              <w:t>Produk Kesihatan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01EE1" w:rsidRPr="001D37F0" w:rsidTr="00AC3D40"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201EE1" w:rsidRDefault="00D66261" w:rsidP="00D66261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6261">
              <w:rPr>
                <w:sz w:val="24"/>
                <w:szCs w:val="24"/>
                <w:lang w:val="en-US"/>
              </w:rPr>
              <w:t>Menerangkan maksud bahan aktif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6261">
              <w:rPr>
                <w:sz w:val="24"/>
                <w:szCs w:val="24"/>
                <w:lang w:val="en-US"/>
              </w:rPr>
              <w:t>produk kesihatan</w:t>
            </w:r>
          </w:p>
          <w:p w:rsidR="00D66261" w:rsidRPr="00D66261" w:rsidRDefault="00D66261" w:rsidP="00D66261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6261">
              <w:rPr>
                <w:sz w:val="24"/>
                <w:szCs w:val="24"/>
                <w:lang w:val="en-US"/>
              </w:rPr>
              <w:t>Mewajarkan penggunaan produk kesiha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6261">
              <w:rPr>
                <w:sz w:val="24"/>
                <w:szCs w:val="24"/>
                <w:lang w:val="en-US"/>
              </w:rPr>
              <w:t>yang terdapat dalam pasaran</w:t>
            </w:r>
          </w:p>
        </w:tc>
      </w:tr>
      <w:tr w:rsidR="00201EE1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01EE1" w:rsidRPr="001D37F0" w:rsidRDefault="00201EE1" w:rsidP="00201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01EE1" w:rsidRPr="001D37F0" w:rsidTr="00AC3D40">
        <w:trPr>
          <w:trHeight w:val="735"/>
        </w:trPr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01EE1" w:rsidRPr="005249F5" w:rsidRDefault="00D66261" w:rsidP="00CE27D3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6261">
              <w:rPr>
                <w:sz w:val="24"/>
                <w:szCs w:val="24"/>
                <w:lang w:val="en-US"/>
              </w:rPr>
              <w:t xml:space="preserve">Guru </w:t>
            </w:r>
            <w:r>
              <w:rPr>
                <w:sz w:val="24"/>
                <w:szCs w:val="24"/>
                <w:lang w:val="en-US"/>
              </w:rPr>
              <w:t>menunjukkan satu botol</w:t>
            </w:r>
            <w:r w:rsidR="00CE27D3">
              <w:rPr>
                <w:sz w:val="24"/>
                <w:szCs w:val="24"/>
                <w:lang w:val="en-US"/>
              </w:rPr>
              <w:t xml:space="preserve"> produk kesihatan yang dijual di pasaran dan</w:t>
            </w:r>
            <w:r w:rsidRPr="00D66261">
              <w:rPr>
                <w:sz w:val="24"/>
                <w:szCs w:val="24"/>
                <w:lang w:val="en-US"/>
              </w:rPr>
              <w:t xml:space="preserve"> keratan akhbar mengenai produk kesihatan yang dirampas.</w:t>
            </w:r>
          </w:p>
          <w:p w:rsidR="00201EE1" w:rsidRPr="00B05800" w:rsidRDefault="00201EE1" w:rsidP="00AC79C5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01EE1" w:rsidRPr="001D37F0" w:rsidTr="00AC3D40">
        <w:trPr>
          <w:trHeight w:val="930"/>
        </w:trPr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E27D3" w:rsidRDefault="00201EE1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CE27D3" w:rsidRDefault="00CE27D3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7D3">
              <w:rPr>
                <w:sz w:val="24"/>
                <w:szCs w:val="24"/>
                <w:lang w:val="en-US"/>
              </w:rPr>
              <w:t>Murid menggunakan Internet dan sumber lain untuk mengumpulkan maklumat mengenai produk kesihatan yang terdapat dalam pasaran.</w:t>
            </w:r>
          </w:p>
          <w:p w:rsidR="00CE27D3" w:rsidRDefault="00CE27D3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7D3">
              <w:rPr>
                <w:sz w:val="24"/>
                <w:szCs w:val="24"/>
                <w:lang w:val="en-US"/>
              </w:rPr>
              <w:t>Murid berbincang tentang topik.</w:t>
            </w:r>
          </w:p>
          <w:p w:rsidR="00CE27D3" w:rsidRDefault="00CE27D3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7D3">
              <w:rPr>
                <w:sz w:val="24"/>
                <w:szCs w:val="24"/>
                <w:lang w:val="en-US"/>
              </w:rPr>
              <w:t>Murid membuat persembahan multimedia.</w:t>
            </w:r>
          </w:p>
          <w:p w:rsidR="00201EE1" w:rsidRPr="00CE27D3" w:rsidRDefault="00CE27D3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7D3">
              <w:rPr>
                <w:sz w:val="24"/>
                <w:szCs w:val="24"/>
                <w:lang w:val="en-US"/>
              </w:rPr>
              <w:t>Murid mempersembahkan hasil dapatan di hadapan kelas.</w:t>
            </w:r>
          </w:p>
        </w:tc>
      </w:tr>
      <w:tr w:rsidR="00EF762E" w:rsidRPr="001D37F0" w:rsidTr="00AC3D40">
        <w:trPr>
          <w:trHeight w:val="637"/>
        </w:trPr>
        <w:tc>
          <w:tcPr>
            <w:tcW w:w="9659" w:type="dxa"/>
            <w:gridSpan w:val="4"/>
          </w:tcPr>
          <w:p w:rsidR="00EF762E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F762E" w:rsidRPr="001D37F0" w:rsidRDefault="00EF762E" w:rsidP="00C5423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54231">
              <w:rPr>
                <w:sz w:val="24"/>
                <w:szCs w:val="24"/>
                <w:lang w:val="en-US"/>
              </w:rPr>
              <w:t xml:space="preserve">Excel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390FFF">
              <w:rPr>
                <w:sz w:val="24"/>
                <w:szCs w:val="24"/>
                <w:lang w:val="en-US"/>
              </w:rPr>
              <w:t>1</w:t>
            </w:r>
            <w:r w:rsidR="00C54231">
              <w:rPr>
                <w:sz w:val="24"/>
                <w:szCs w:val="24"/>
                <w:lang w:val="en-US"/>
              </w:rPr>
              <w:t>4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F762E" w:rsidRPr="001D37F0" w:rsidTr="00AC3D40">
        <w:tc>
          <w:tcPr>
            <w:tcW w:w="9659" w:type="dxa"/>
            <w:gridSpan w:val="4"/>
          </w:tcPr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  <w:bookmarkStart w:id="0" w:name="_GoBack"/>
            <w:bookmarkEnd w:id="0"/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1D" w:rsidRDefault="0037611D" w:rsidP="00E13DB8">
      <w:pPr>
        <w:spacing w:after="0" w:line="240" w:lineRule="auto"/>
      </w:pPr>
      <w:r>
        <w:separator/>
      </w:r>
    </w:p>
  </w:endnote>
  <w:endnote w:type="continuationSeparator" w:id="0">
    <w:p w:rsidR="0037611D" w:rsidRDefault="0037611D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730467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822" w:rsidRDefault="0056682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4231">
          <w:t>1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566822" w:rsidRDefault="00566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1D" w:rsidRDefault="0037611D" w:rsidP="00E13DB8">
      <w:pPr>
        <w:spacing w:after="0" w:line="240" w:lineRule="auto"/>
      </w:pPr>
      <w:r>
        <w:separator/>
      </w:r>
    </w:p>
  </w:footnote>
  <w:footnote w:type="continuationSeparator" w:id="0">
    <w:p w:rsidR="0037611D" w:rsidRDefault="0037611D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D6"/>
    <w:multiLevelType w:val="hybridMultilevel"/>
    <w:tmpl w:val="4A504E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4E66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75D8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2B8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6DB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C7B2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2E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2762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2804"/>
    <w:multiLevelType w:val="hybridMultilevel"/>
    <w:tmpl w:val="DC400C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452A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269B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8402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30"/>
  </w:num>
  <w:num w:numId="4">
    <w:abstractNumId w:val="31"/>
  </w:num>
  <w:num w:numId="5">
    <w:abstractNumId w:val="18"/>
  </w:num>
  <w:num w:numId="6">
    <w:abstractNumId w:val="17"/>
  </w:num>
  <w:num w:numId="7">
    <w:abstractNumId w:val="2"/>
  </w:num>
  <w:num w:numId="8">
    <w:abstractNumId w:val="38"/>
  </w:num>
  <w:num w:numId="9">
    <w:abstractNumId w:val="21"/>
  </w:num>
  <w:num w:numId="10">
    <w:abstractNumId w:val="40"/>
  </w:num>
  <w:num w:numId="11">
    <w:abstractNumId w:val="15"/>
  </w:num>
  <w:num w:numId="12">
    <w:abstractNumId w:val="11"/>
  </w:num>
  <w:num w:numId="13">
    <w:abstractNumId w:val="36"/>
  </w:num>
  <w:num w:numId="14">
    <w:abstractNumId w:val="28"/>
  </w:num>
  <w:num w:numId="15">
    <w:abstractNumId w:val="7"/>
  </w:num>
  <w:num w:numId="16">
    <w:abstractNumId w:val="10"/>
  </w:num>
  <w:num w:numId="17">
    <w:abstractNumId w:val="33"/>
  </w:num>
  <w:num w:numId="18">
    <w:abstractNumId w:val="5"/>
  </w:num>
  <w:num w:numId="19">
    <w:abstractNumId w:val="29"/>
  </w:num>
  <w:num w:numId="20">
    <w:abstractNumId w:val="27"/>
  </w:num>
  <w:num w:numId="21">
    <w:abstractNumId w:val="32"/>
  </w:num>
  <w:num w:numId="22">
    <w:abstractNumId w:val="16"/>
  </w:num>
  <w:num w:numId="23">
    <w:abstractNumId w:val="13"/>
  </w:num>
  <w:num w:numId="24">
    <w:abstractNumId w:val="19"/>
  </w:num>
  <w:num w:numId="25">
    <w:abstractNumId w:val="25"/>
  </w:num>
  <w:num w:numId="26">
    <w:abstractNumId w:val="9"/>
  </w:num>
  <w:num w:numId="27">
    <w:abstractNumId w:val="12"/>
  </w:num>
  <w:num w:numId="28">
    <w:abstractNumId w:val="41"/>
  </w:num>
  <w:num w:numId="29">
    <w:abstractNumId w:val="20"/>
  </w:num>
  <w:num w:numId="30">
    <w:abstractNumId w:val="24"/>
  </w:num>
  <w:num w:numId="31">
    <w:abstractNumId w:val="26"/>
  </w:num>
  <w:num w:numId="32">
    <w:abstractNumId w:val="0"/>
  </w:num>
  <w:num w:numId="33">
    <w:abstractNumId w:val="39"/>
  </w:num>
  <w:num w:numId="34">
    <w:abstractNumId w:val="6"/>
  </w:num>
  <w:num w:numId="35">
    <w:abstractNumId w:val="35"/>
  </w:num>
  <w:num w:numId="36">
    <w:abstractNumId w:val="4"/>
  </w:num>
  <w:num w:numId="37">
    <w:abstractNumId w:val="14"/>
  </w:num>
  <w:num w:numId="38">
    <w:abstractNumId w:val="23"/>
  </w:num>
  <w:num w:numId="39">
    <w:abstractNumId w:val="1"/>
  </w:num>
  <w:num w:numId="40">
    <w:abstractNumId w:val="22"/>
  </w:num>
  <w:num w:numId="41">
    <w:abstractNumId w:val="8"/>
  </w:num>
  <w:num w:numId="4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810EA"/>
    <w:rsid w:val="000A112B"/>
    <w:rsid w:val="000A39B2"/>
    <w:rsid w:val="000B10D9"/>
    <w:rsid w:val="000F20A3"/>
    <w:rsid w:val="000F3FBA"/>
    <w:rsid w:val="00136042"/>
    <w:rsid w:val="001364DC"/>
    <w:rsid w:val="00140773"/>
    <w:rsid w:val="001A5A79"/>
    <w:rsid w:val="001B7DE8"/>
    <w:rsid w:val="001C6BCD"/>
    <w:rsid w:val="001D37F0"/>
    <w:rsid w:val="00201EE1"/>
    <w:rsid w:val="0022654A"/>
    <w:rsid w:val="002C5613"/>
    <w:rsid w:val="002E420E"/>
    <w:rsid w:val="00307C3A"/>
    <w:rsid w:val="00336457"/>
    <w:rsid w:val="00345827"/>
    <w:rsid w:val="003556A2"/>
    <w:rsid w:val="00363489"/>
    <w:rsid w:val="0037611D"/>
    <w:rsid w:val="00390FFF"/>
    <w:rsid w:val="003A2AE7"/>
    <w:rsid w:val="003A7D5C"/>
    <w:rsid w:val="003C35B0"/>
    <w:rsid w:val="003C5F59"/>
    <w:rsid w:val="003E4EF6"/>
    <w:rsid w:val="0040674E"/>
    <w:rsid w:val="00415A59"/>
    <w:rsid w:val="00430233"/>
    <w:rsid w:val="00442697"/>
    <w:rsid w:val="00442785"/>
    <w:rsid w:val="00443EF4"/>
    <w:rsid w:val="0049013F"/>
    <w:rsid w:val="004C4A9A"/>
    <w:rsid w:val="004E7063"/>
    <w:rsid w:val="0051390F"/>
    <w:rsid w:val="0051750F"/>
    <w:rsid w:val="005249F5"/>
    <w:rsid w:val="005300DC"/>
    <w:rsid w:val="00566822"/>
    <w:rsid w:val="00572DFB"/>
    <w:rsid w:val="005977A3"/>
    <w:rsid w:val="005B028D"/>
    <w:rsid w:val="005B3C2B"/>
    <w:rsid w:val="005B5DB3"/>
    <w:rsid w:val="00611C20"/>
    <w:rsid w:val="00634F72"/>
    <w:rsid w:val="00637A1D"/>
    <w:rsid w:val="00656B14"/>
    <w:rsid w:val="00662200"/>
    <w:rsid w:val="006767A9"/>
    <w:rsid w:val="006973F7"/>
    <w:rsid w:val="006B5D99"/>
    <w:rsid w:val="006C0491"/>
    <w:rsid w:val="006D734F"/>
    <w:rsid w:val="00701311"/>
    <w:rsid w:val="00701E29"/>
    <w:rsid w:val="00760B9B"/>
    <w:rsid w:val="007706E2"/>
    <w:rsid w:val="00800BB6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1216A"/>
    <w:rsid w:val="00917892"/>
    <w:rsid w:val="00937F21"/>
    <w:rsid w:val="00943B71"/>
    <w:rsid w:val="0098668A"/>
    <w:rsid w:val="009B74FC"/>
    <w:rsid w:val="009D2224"/>
    <w:rsid w:val="009E0C5B"/>
    <w:rsid w:val="00A36061"/>
    <w:rsid w:val="00A450B7"/>
    <w:rsid w:val="00A90DAE"/>
    <w:rsid w:val="00AC3D40"/>
    <w:rsid w:val="00AC79C5"/>
    <w:rsid w:val="00AD3EF3"/>
    <w:rsid w:val="00AD4E69"/>
    <w:rsid w:val="00AF700C"/>
    <w:rsid w:val="00AF7F09"/>
    <w:rsid w:val="00B05800"/>
    <w:rsid w:val="00B86B27"/>
    <w:rsid w:val="00B91269"/>
    <w:rsid w:val="00BA2296"/>
    <w:rsid w:val="00BC7FF9"/>
    <w:rsid w:val="00BF0310"/>
    <w:rsid w:val="00C12C87"/>
    <w:rsid w:val="00C2104E"/>
    <w:rsid w:val="00C312B1"/>
    <w:rsid w:val="00C54231"/>
    <w:rsid w:val="00C569D9"/>
    <w:rsid w:val="00C770F9"/>
    <w:rsid w:val="00C8065F"/>
    <w:rsid w:val="00C80BC9"/>
    <w:rsid w:val="00CE27D3"/>
    <w:rsid w:val="00CE576E"/>
    <w:rsid w:val="00CF3C17"/>
    <w:rsid w:val="00D039D4"/>
    <w:rsid w:val="00D059A5"/>
    <w:rsid w:val="00D66261"/>
    <w:rsid w:val="00D85B3F"/>
    <w:rsid w:val="00DB1C8A"/>
    <w:rsid w:val="00DB3B84"/>
    <w:rsid w:val="00E03CB7"/>
    <w:rsid w:val="00E13DB8"/>
    <w:rsid w:val="00E430D3"/>
    <w:rsid w:val="00E544A0"/>
    <w:rsid w:val="00E54B67"/>
    <w:rsid w:val="00E665D3"/>
    <w:rsid w:val="00E74559"/>
    <w:rsid w:val="00E8607E"/>
    <w:rsid w:val="00ED2E55"/>
    <w:rsid w:val="00EF0FE1"/>
    <w:rsid w:val="00EF762E"/>
    <w:rsid w:val="00F17CF2"/>
    <w:rsid w:val="00F20B1F"/>
    <w:rsid w:val="00F42870"/>
    <w:rsid w:val="00F55D34"/>
    <w:rsid w:val="00F85E8F"/>
    <w:rsid w:val="00F90E49"/>
    <w:rsid w:val="00F9673E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6A57-63EC-47C6-8D9A-2402247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1</cp:revision>
  <cp:lastPrinted>2023-08-08T07:15:00Z</cp:lastPrinted>
  <dcterms:created xsi:type="dcterms:W3CDTF">2023-10-12T23:49:00Z</dcterms:created>
  <dcterms:modified xsi:type="dcterms:W3CDTF">2025-09-09T08:50:00Z</dcterms:modified>
</cp:coreProperties>
</file>